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C6E" w:rsidRPr="00FE4F2E" w:rsidRDefault="002615AB" w:rsidP="000622AC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FE4F2E">
        <w:rPr>
          <w:rFonts w:ascii="Arial" w:hAnsi="Arial" w:cs="Arial"/>
          <w:b/>
          <w:color w:val="000000" w:themeColor="text1"/>
          <w:sz w:val="28"/>
          <w:szCs w:val="28"/>
        </w:rPr>
        <w:t xml:space="preserve">Advance Excel Assignment </w:t>
      </w:r>
      <w:r w:rsidR="006F3372" w:rsidRPr="00FE4F2E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5F31D1" w:rsidRPr="00FE4F2E">
        <w:rPr>
          <w:rFonts w:ascii="Arial" w:hAnsi="Arial" w:cs="Arial"/>
          <w:b/>
          <w:color w:val="000000" w:themeColor="text1"/>
          <w:sz w:val="28"/>
          <w:szCs w:val="28"/>
        </w:rPr>
        <w:t>1</w:t>
      </w:r>
    </w:p>
    <w:p w:rsidR="000622AC" w:rsidRPr="000622AC" w:rsidRDefault="009054F3" w:rsidP="000622AC">
      <w:pPr>
        <w:pStyle w:val="numdef"/>
        <w:numPr>
          <w:ilvl w:val="0"/>
          <w:numId w:val="42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Write a VBA code to enter your name in A1 Cell using Input Box and once you enter the name display a message box that says the name has been entered.</w:t>
      </w:r>
    </w:p>
    <w:p w:rsidR="000B50E7" w:rsidRPr="000622AC" w:rsidRDefault="00EA4178" w:rsidP="000622AC">
      <w:pPr>
        <w:pStyle w:val="numdef"/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color w:val="000000" w:themeColor="text1"/>
          <w:sz w:val="22"/>
          <w:szCs w:val="22"/>
        </w:rPr>
        <w:t>Ans.</w:t>
      </w:r>
      <w:r w:rsidR="000622AC" w:rsidRPr="000622AC">
        <w:rPr>
          <w:rFonts w:ascii="Arial" w:hAnsi="Arial" w:cs="Arial"/>
          <w:color w:val="000000" w:themeColor="text1"/>
          <w:sz w:val="22"/>
          <w:szCs w:val="22"/>
        </w:rPr>
        <w:tab/>
      </w:r>
      <w:r w:rsidR="000622AC" w:rsidRPr="000622AC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2882900" cy="1621631"/>
            <wp:effectExtent l="0" t="0" r="0" b="0"/>
            <wp:docPr id="4" name="Picture 4" descr="C:\Users\Abhishek\Pictures\Screenshots\Screenshot (4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bhishek\Pictures\Screenshots\Screenshot (41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75" cy="162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F3" w:rsidRPr="000622AC" w:rsidRDefault="009054F3" w:rsidP="000622AC">
      <w:pPr>
        <w:pStyle w:val="numdef"/>
        <w:numPr>
          <w:ilvl w:val="0"/>
          <w:numId w:val="42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 xml:space="preserve">What are </w:t>
      </w:r>
      <w:proofErr w:type="spellStart"/>
      <w:r w:rsidRPr="000622AC">
        <w:rPr>
          <w:rFonts w:ascii="Arial" w:hAnsi="Arial" w:cs="Arial"/>
          <w:sz w:val="22"/>
          <w:szCs w:val="22"/>
        </w:rPr>
        <w:t>Userforms</w:t>
      </w:r>
      <w:proofErr w:type="spellEnd"/>
      <w:r w:rsidRPr="000622AC">
        <w:rPr>
          <w:rFonts w:ascii="Arial" w:hAnsi="Arial" w:cs="Arial"/>
          <w:sz w:val="22"/>
          <w:szCs w:val="22"/>
        </w:rPr>
        <w:t>? Why are they used? How to fill a list box using for loop.</w:t>
      </w:r>
    </w:p>
    <w:p w:rsidR="009054F3" w:rsidRPr="000622AC" w:rsidRDefault="009054F3" w:rsidP="000622AC">
      <w:pPr>
        <w:pStyle w:val="numdef"/>
        <w:shd w:val="clear" w:color="auto" w:fill="FFFFFF"/>
        <w:spacing w:after="0" w:afterAutospacing="0"/>
        <w:ind w:left="720" w:hanging="72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Ans.</w:t>
      </w:r>
      <w:r w:rsidRPr="000622AC">
        <w:rPr>
          <w:rFonts w:ascii="Arial" w:hAnsi="Arial" w:cs="Arial"/>
          <w:sz w:val="22"/>
          <w:szCs w:val="22"/>
        </w:rPr>
        <w:tab/>
      </w:r>
      <w:proofErr w:type="spellStart"/>
      <w:r w:rsidRPr="000622AC">
        <w:rPr>
          <w:rFonts w:ascii="Arial" w:hAnsi="Arial" w:cs="Arial"/>
          <w:sz w:val="22"/>
          <w:szCs w:val="22"/>
        </w:rPr>
        <w:t>UserForms</w:t>
      </w:r>
      <w:proofErr w:type="spellEnd"/>
      <w:r w:rsidRPr="000622AC">
        <w:rPr>
          <w:rFonts w:ascii="Arial" w:hAnsi="Arial" w:cs="Arial"/>
          <w:sz w:val="22"/>
          <w:szCs w:val="22"/>
        </w:rPr>
        <w:t xml:space="preserve"> provide a way to interact wi</w:t>
      </w:r>
      <w:r w:rsidRPr="000622AC">
        <w:rPr>
          <w:rFonts w:ascii="Arial" w:hAnsi="Arial" w:cs="Arial"/>
          <w:sz w:val="22"/>
          <w:szCs w:val="22"/>
        </w:rPr>
        <w:t xml:space="preserve">th users, display information, </w:t>
      </w:r>
      <w:r w:rsidRPr="000622AC">
        <w:rPr>
          <w:rFonts w:ascii="Arial" w:hAnsi="Arial" w:cs="Arial"/>
          <w:sz w:val="22"/>
          <w:szCs w:val="22"/>
        </w:rPr>
        <w:t>and collect input from them. They are used to create customized in</w:t>
      </w:r>
      <w:r w:rsidRPr="000622AC">
        <w:rPr>
          <w:rFonts w:ascii="Arial" w:hAnsi="Arial" w:cs="Arial"/>
          <w:sz w:val="22"/>
          <w:szCs w:val="22"/>
        </w:rPr>
        <w:t xml:space="preserve">put forms, data entry screens, </w:t>
      </w:r>
      <w:r w:rsidRPr="000622AC">
        <w:rPr>
          <w:rFonts w:ascii="Arial" w:hAnsi="Arial" w:cs="Arial"/>
          <w:sz w:val="22"/>
          <w:szCs w:val="22"/>
        </w:rPr>
        <w:t>interactive dashboards, and more.</w:t>
      </w:r>
    </w:p>
    <w:p w:rsidR="009054F3" w:rsidRPr="000622AC" w:rsidRDefault="009054F3" w:rsidP="000622AC">
      <w:pPr>
        <w:pStyle w:val="numdef"/>
        <w:shd w:val="clear" w:color="auto" w:fill="FFFFFF"/>
        <w:spacing w:after="0" w:afterAutospacing="0"/>
        <w:ind w:left="72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 xml:space="preserve">Here are some key reasons for using </w:t>
      </w:r>
      <w:proofErr w:type="spellStart"/>
      <w:r w:rsidRPr="000622AC">
        <w:rPr>
          <w:rFonts w:ascii="Arial" w:hAnsi="Arial" w:cs="Arial"/>
          <w:sz w:val="22"/>
          <w:szCs w:val="22"/>
        </w:rPr>
        <w:t>UserForms:</w:t>
      </w:r>
      <w:proofErr w:type="spellEnd"/>
    </w:p>
    <w:p w:rsidR="009054F3" w:rsidRPr="000622AC" w:rsidRDefault="009054F3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 xml:space="preserve">Enhanced User Experience: </w:t>
      </w:r>
      <w:proofErr w:type="spellStart"/>
      <w:r w:rsidRPr="000622AC">
        <w:rPr>
          <w:rFonts w:ascii="Arial" w:hAnsi="Arial" w:cs="Arial"/>
          <w:sz w:val="22"/>
          <w:szCs w:val="22"/>
        </w:rPr>
        <w:t>UserForms</w:t>
      </w:r>
      <w:proofErr w:type="spellEnd"/>
      <w:r w:rsidRPr="000622AC">
        <w:rPr>
          <w:rFonts w:ascii="Arial" w:hAnsi="Arial" w:cs="Arial"/>
          <w:sz w:val="22"/>
          <w:szCs w:val="22"/>
        </w:rPr>
        <w:t xml:space="preserve"> provide a more intuitive and </w:t>
      </w:r>
      <w:r w:rsidRPr="000622AC">
        <w:rPr>
          <w:rFonts w:ascii="Arial" w:hAnsi="Arial" w:cs="Arial"/>
          <w:sz w:val="22"/>
          <w:szCs w:val="22"/>
        </w:rPr>
        <w:t xml:space="preserve">user-friendly way for users to </w:t>
      </w:r>
      <w:r w:rsidRPr="000622AC">
        <w:rPr>
          <w:rFonts w:ascii="Arial" w:hAnsi="Arial" w:cs="Arial"/>
          <w:sz w:val="22"/>
          <w:szCs w:val="22"/>
        </w:rPr>
        <w:t>interact with our VBA applications. They can display relevant infor</w:t>
      </w:r>
      <w:r w:rsidRPr="000622AC">
        <w:rPr>
          <w:rFonts w:ascii="Arial" w:hAnsi="Arial" w:cs="Arial"/>
          <w:sz w:val="22"/>
          <w:szCs w:val="22"/>
        </w:rPr>
        <w:t xml:space="preserve">mation, provide input controls </w:t>
      </w:r>
      <w:r w:rsidRPr="000622AC">
        <w:rPr>
          <w:rFonts w:ascii="Arial" w:hAnsi="Arial" w:cs="Arial"/>
          <w:sz w:val="22"/>
          <w:szCs w:val="22"/>
        </w:rPr>
        <w:t>such as text boxes and buttons, and offer a structured and visually appealing interface.</w:t>
      </w:r>
    </w:p>
    <w:p w:rsidR="009054F3" w:rsidRPr="000622AC" w:rsidRDefault="009054F3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 xml:space="preserve">Data Entry and Validation: </w:t>
      </w:r>
      <w:proofErr w:type="spellStart"/>
      <w:r w:rsidRPr="000622AC">
        <w:rPr>
          <w:rFonts w:ascii="Arial" w:hAnsi="Arial" w:cs="Arial"/>
          <w:sz w:val="22"/>
          <w:szCs w:val="22"/>
        </w:rPr>
        <w:t>UserForms</w:t>
      </w:r>
      <w:proofErr w:type="spellEnd"/>
      <w:r w:rsidRPr="000622AC">
        <w:rPr>
          <w:rFonts w:ascii="Arial" w:hAnsi="Arial" w:cs="Arial"/>
          <w:sz w:val="22"/>
          <w:szCs w:val="22"/>
        </w:rPr>
        <w:t xml:space="preserve"> are commonly used to create data entry forms where users can input data in a structured manner. </w:t>
      </w:r>
      <w:r w:rsidRPr="000622AC">
        <w:rPr>
          <w:rFonts w:ascii="Arial" w:hAnsi="Arial" w:cs="Arial"/>
          <w:sz w:val="22"/>
          <w:szCs w:val="22"/>
        </w:rPr>
        <w:t>We</w:t>
      </w:r>
      <w:r w:rsidRPr="000622AC">
        <w:rPr>
          <w:rFonts w:ascii="Arial" w:hAnsi="Arial" w:cs="Arial"/>
          <w:sz w:val="22"/>
          <w:szCs w:val="22"/>
        </w:rPr>
        <w:t xml:space="preserve"> can include validation checks to ensure data accuracy and enforce business rules.</w:t>
      </w:r>
    </w:p>
    <w:p w:rsidR="009054F3" w:rsidRPr="000622AC" w:rsidRDefault="009054F3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 xml:space="preserve">Customized Functionality: </w:t>
      </w:r>
      <w:proofErr w:type="spellStart"/>
      <w:r w:rsidRPr="000622AC">
        <w:rPr>
          <w:rFonts w:ascii="Arial" w:hAnsi="Arial" w:cs="Arial"/>
          <w:sz w:val="22"/>
          <w:szCs w:val="22"/>
        </w:rPr>
        <w:t>UserForms</w:t>
      </w:r>
      <w:proofErr w:type="spellEnd"/>
      <w:r w:rsidRPr="000622AC">
        <w:rPr>
          <w:rFonts w:ascii="Arial" w:hAnsi="Arial" w:cs="Arial"/>
          <w:sz w:val="22"/>
          <w:szCs w:val="22"/>
        </w:rPr>
        <w:t xml:space="preserve"> allow </w:t>
      </w:r>
      <w:r w:rsidRPr="000622AC">
        <w:rPr>
          <w:rFonts w:ascii="Arial" w:hAnsi="Arial" w:cs="Arial"/>
          <w:sz w:val="22"/>
          <w:szCs w:val="22"/>
        </w:rPr>
        <w:t>us</w:t>
      </w:r>
      <w:r w:rsidRPr="000622AC">
        <w:rPr>
          <w:rFonts w:ascii="Arial" w:hAnsi="Arial" w:cs="Arial"/>
          <w:sz w:val="22"/>
          <w:szCs w:val="22"/>
        </w:rPr>
        <w:t xml:space="preserve"> to create custom functionalities tailored to our specific needs. </w:t>
      </w:r>
      <w:r w:rsidRPr="000622AC">
        <w:rPr>
          <w:rFonts w:ascii="Arial" w:hAnsi="Arial" w:cs="Arial"/>
          <w:sz w:val="22"/>
          <w:szCs w:val="22"/>
        </w:rPr>
        <w:t>We</w:t>
      </w:r>
      <w:r w:rsidRPr="000622AC">
        <w:rPr>
          <w:rFonts w:ascii="Arial" w:hAnsi="Arial" w:cs="Arial"/>
          <w:sz w:val="22"/>
          <w:szCs w:val="22"/>
        </w:rPr>
        <w:t xml:space="preserve"> can combine various controls, such as text boxes, checkboxes, option buttons, list boxes, etc., to build complex and interactive interfaces.</w:t>
      </w:r>
    </w:p>
    <w:p w:rsidR="009054F3" w:rsidRPr="000622AC" w:rsidRDefault="009054F3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 xml:space="preserve">Data Display and Reporting: </w:t>
      </w:r>
      <w:proofErr w:type="spellStart"/>
      <w:r w:rsidRPr="000622AC">
        <w:rPr>
          <w:rFonts w:ascii="Arial" w:hAnsi="Arial" w:cs="Arial"/>
          <w:sz w:val="22"/>
          <w:szCs w:val="22"/>
        </w:rPr>
        <w:t>UserForms</w:t>
      </w:r>
      <w:proofErr w:type="spellEnd"/>
      <w:r w:rsidRPr="000622AC">
        <w:rPr>
          <w:rFonts w:ascii="Arial" w:hAnsi="Arial" w:cs="Arial"/>
          <w:sz w:val="22"/>
          <w:szCs w:val="22"/>
        </w:rPr>
        <w:t xml:space="preserve"> can be used to display data in a more organized and visually</w:t>
      </w:r>
      <w:r w:rsidRPr="000622AC">
        <w:rPr>
          <w:rFonts w:ascii="Arial" w:hAnsi="Arial" w:cs="Arial"/>
          <w:sz w:val="22"/>
          <w:szCs w:val="22"/>
        </w:rPr>
        <w:t xml:space="preserve"> </w:t>
      </w:r>
      <w:r w:rsidRPr="000622AC">
        <w:rPr>
          <w:rFonts w:ascii="Arial" w:hAnsi="Arial" w:cs="Arial"/>
          <w:sz w:val="22"/>
          <w:szCs w:val="22"/>
        </w:rPr>
        <w:t xml:space="preserve">appealing way. </w:t>
      </w:r>
      <w:r w:rsidRPr="000622AC">
        <w:rPr>
          <w:rFonts w:ascii="Arial" w:hAnsi="Arial" w:cs="Arial"/>
          <w:sz w:val="22"/>
          <w:szCs w:val="22"/>
        </w:rPr>
        <w:t>We</w:t>
      </w:r>
      <w:r w:rsidRPr="000622AC">
        <w:rPr>
          <w:rFonts w:ascii="Arial" w:hAnsi="Arial" w:cs="Arial"/>
          <w:sz w:val="22"/>
          <w:szCs w:val="22"/>
        </w:rPr>
        <w:t xml:space="preserve"> can present data in tables, charts, or other formats, providing users with a comprehensive view of the information.</w:t>
      </w:r>
    </w:p>
    <w:p w:rsidR="009054F3" w:rsidRPr="000622AC" w:rsidRDefault="009054F3" w:rsidP="000622AC">
      <w:pPr>
        <w:pStyle w:val="numdef"/>
        <w:numPr>
          <w:ilvl w:val="0"/>
          <w:numId w:val="42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What is an array? Write a VBA code to enter students and their marks from the below table.</w:t>
      </w:r>
    </w:p>
    <w:p w:rsidR="000622AC" w:rsidRPr="000622AC" w:rsidRDefault="009054F3" w:rsidP="000622AC">
      <w:pPr>
        <w:pStyle w:val="numdef"/>
        <w:shd w:val="clear" w:color="auto" w:fill="FFFFFF"/>
        <w:spacing w:after="0" w:afterAutospacing="0"/>
        <w:ind w:left="720" w:hanging="72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Ans.</w:t>
      </w:r>
      <w:r w:rsidR="000622AC" w:rsidRPr="000622AC">
        <w:rPr>
          <w:rFonts w:ascii="Arial" w:hAnsi="Arial" w:cs="Arial"/>
          <w:sz w:val="22"/>
          <w:szCs w:val="22"/>
        </w:rPr>
        <w:tab/>
        <w:t>A</w:t>
      </w:r>
      <w:r w:rsidR="000622AC" w:rsidRPr="000622AC">
        <w:rPr>
          <w:rFonts w:ascii="Arial" w:hAnsi="Arial" w:cs="Arial"/>
          <w:sz w:val="22"/>
          <w:szCs w:val="22"/>
        </w:rPr>
        <w:t>n array is a range or group of values that are store</w:t>
      </w:r>
      <w:r w:rsidR="000622AC" w:rsidRPr="000622AC">
        <w:rPr>
          <w:rFonts w:ascii="Arial" w:hAnsi="Arial" w:cs="Arial"/>
          <w:sz w:val="22"/>
          <w:szCs w:val="22"/>
        </w:rPr>
        <w:t xml:space="preserve">d together as a single entity. </w:t>
      </w:r>
      <w:r w:rsidR="000622AC" w:rsidRPr="000622AC">
        <w:rPr>
          <w:rFonts w:ascii="Arial" w:hAnsi="Arial" w:cs="Arial"/>
          <w:sz w:val="22"/>
          <w:szCs w:val="22"/>
        </w:rPr>
        <w:t xml:space="preserve">It allows </w:t>
      </w:r>
      <w:r w:rsidR="000622AC" w:rsidRPr="000622AC">
        <w:rPr>
          <w:rFonts w:ascii="Arial" w:hAnsi="Arial" w:cs="Arial"/>
          <w:sz w:val="22"/>
          <w:szCs w:val="22"/>
        </w:rPr>
        <w:t>us</w:t>
      </w:r>
      <w:r w:rsidR="000622AC" w:rsidRPr="000622AC">
        <w:rPr>
          <w:rFonts w:ascii="Arial" w:hAnsi="Arial" w:cs="Arial"/>
          <w:sz w:val="22"/>
          <w:szCs w:val="22"/>
        </w:rPr>
        <w:t xml:space="preserve"> to work with multiple data values simultaneously and perform calculations or operations on them. </w:t>
      </w:r>
    </w:p>
    <w:p w:rsidR="000622AC" w:rsidRPr="000622AC" w:rsidRDefault="000622AC" w:rsidP="000622AC">
      <w:pPr>
        <w:pStyle w:val="numdef"/>
        <w:shd w:val="clear" w:color="auto" w:fill="FFFFFF"/>
        <w:spacing w:after="0" w:afterAutospacing="0"/>
        <w:ind w:left="72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Arrays in Excel can be one-dimensional (a single row or column of values) or multi-dimensional (multiple rows and columns of values).</w:t>
      </w:r>
    </w:p>
    <w:p w:rsidR="000622AC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lastRenderedPageBreak/>
        <w:t>Array Formulas: Excel supports array formulas, which are formulas that can perform calculations on multiple values at once. Array formulas are enclosed in curly braces {} and are entered by pressing Ctrl + Shift + Enter after typing the formula. They can perform calculations across multiple cells and return multiple results.</w:t>
      </w:r>
    </w:p>
    <w:p w:rsidR="000622AC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Array Functions: Excel includes built-in functions that</w:t>
      </w:r>
      <w:r w:rsidRPr="000622AC">
        <w:rPr>
          <w:rFonts w:ascii="Arial" w:hAnsi="Arial" w:cs="Arial"/>
          <w:sz w:val="22"/>
          <w:szCs w:val="22"/>
        </w:rPr>
        <w:t xml:space="preserve"> can work with arrays directly. </w:t>
      </w:r>
      <w:r w:rsidRPr="000622AC">
        <w:rPr>
          <w:rFonts w:ascii="Arial" w:hAnsi="Arial" w:cs="Arial"/>
          <w:sz w:val="22"/>
          <w:szCs w:val="22"/>
        </w:rPr>
        <w:t>These functions are designed to handle arrays as arguments and return array results. Some examples of array functions are SUM, AVERAGE, MIN, MAX, TRANSPOSE, etc.</w:t>
      </w:r>
    </w:p>
    <w:p w:rsidR="000622AC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Dynamic Arrays: Starting from Excel 365, dynamic arrays were introduced, allowing formulas to automatically spill results into adjacent cells. With dynamic arrays, we can enter a formula in a single cell and have it automatically populate the neighboring cells with the corresponding results.</w:t>
      </w:r>
    </w:p>
    <w:p w:rsidR="000622AC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 xml:space="preserve">Array Constants: Array constants are static arrays that are entered directly into a formula or a range of cells. They are enclosed in curly braces {} and contain multiple values separated by commas or semicolons. Array constants allow </w:t>
      </w:r>
      <w:r w:rsidRPr="000622AC">
        <w:rPr>
          <w:rFonts w:ascii="Arial" w:hAnsi="Arial" w:cs="Arial"/>
          <w:sz w:val="22"/>
          <w:szCs w:val="22"/>
        </w:rPr>
        <w:t>us</w:t>
      </w:r>
      <w:r w:rsidRPr="000622AC">
        <w:rPr>
          <w:rFonts w:ascii="Arial" w:hAnsi="Arial" w:cs="Arial"/>
          <w:sz w:val="22"/>
          <w:szCs w:val="22"/>
        </w:rPr>
        <w:t xml:space="preserve"> to provide multiple inputs or criteria to a formula in a concise manner.</w:t>
      </w:r>
    </w:p>
    <w:p w:rsidR="000622AC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 xml:space="preserve">Array Manipulation: Excel provides various functions and features to manipulate arrays, such as sorting, filtering, transposing, and joining arrays. These operations allow </w:t>
      </w:r>
      <w:r w:rsidRPr="000622AC">
        <w:rPr>
          <w:rFonts w:ascii="Arial" w:hAnsi="Arial" w:cs="Arial"/>
          <w:sz w:val="22"/>
          <w:szCs w:val="22"/>
        </w:rPr>
        <w:t>us</w:t>
      </w:r>
      <w:r w:rsidRPr="000622AC">
        <w:rPr>
          <w:rFonts w:ascii="Arial" w:hAnsi="Arial" w:cs="Arial"/>
          <w:sz w:val="22"/>
          <w:szCs w:val="22"/>
        </w:rPr>
        <w:t xml:space="preserve"> to rearrange, filter, or combine array elements to obtain the desired results.</w:t>
      </w:r>
    </w:p>
    <w:p w:rsidR="009054F3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 xml:space="preserve">Array Functions in VBA: In VBA (Visual Basic for Applications), we can work with arrays directly to perform calculations or store data. VBA supports one-dimensional and multi-dimensional arrays, allowing </w:t>
      </w:r>
      <w:r w:rsidRPr="000622AC">
        <w:rPr>
          <w:rFonts w:ascii="Arial" w:hAnsi="Arial" w:cs="Arial"/>
          <w:sz w:val="22"/>
          <w:szCs w:val="22"/>
        </w:rPr>
        <w:t>us</w:t>
      </w:r>
      <w:r w:rsidRPr="000622AC">
        <w:rPr>
          <w:rFonts w:ascii="Arial" w:hAnsi="Arial" w:cs="Arial"/>
          <w:sz w:val="22"/>
          <w:szCs w:val="22"/>
        </w:rPr>
        <w:t xml:space="preserve"> to handle large datasets efficiently.</w:t>
      </w:r>
    </w:p>
    <w:p w:rsidR="009054F3" w:rsidRPr="000622AC" w:rsidRDefault="009054F3" w:rsidP="000622AC">
      <w:pPr>
        <w:pStyle w:val="numdef"/>
        <w:numPr>
          <w:ilvl w:val="0"/>
          <w:numId w:val="42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 xml:space="preserve">. Use the following data to create a pie chart using VBA code. Use Font - ‘Times new Roman’, Size -14, Bold, </w:t>
      </w:r>
      <w:proofErr w:type="gramStart"/>
      <w:r w:rsidRPr="000622AC">
        <w:rPr>
          <w:rFonts w:ascii="Arial" w:hAnsi="Arial" w:cs="Arial"/>
          <w:sz w:val="22"/>
          <w:szCs w:val="22"/>
        </w:rPr>
        <w:t>Title</w:t>
      </w:r>
      <w:proofErr w:type="gramEnd"/>
      <w:r w:rsidRPr="000622AC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0622AC">
        <w:rPr>
          <w:rFonts w:ascii="Arial" w:hAnsi="Arial" w:cs="Arial"/>
          <w:sz w:val="22"/>
          <w:szCs w:val="22"/>
        </w:rPr>
        <w:t>Piechart</w:t>
      </w:r>
      <w:proofErr w:type="spellEnd"/>
      <w:r w:rsidRPr="000622AC">
        <w:rPr>
          <w:rFonts w:ascii="Arial" w:hAnsi="Arial" w:cs="Arial"/>
          <w:sz w:val="22"/>
          <w:szCs w:val="22"/>
        </w:rPr>
        <w:t xml:space="preserve">’ and you are per to use </w:t>
      </w:r>
      <w:proofErr w:type="spellStart"/>
      <w:r w:rsidRPr="000622AC">
        <w:rPr>
          <w:rFonts w:ascii="Arial" w:hAnsi="Arial" w:cs="Arial"/>
          <w:sz w:val="22"/>
          <w:szCs w:val="22"/>
        </w:rPr>
        <w:t>colours</w:t>
      </w:r>
      <w:proofErr w:type="spellEnd"/>
      <w:r w:rsidRPr="000622AC">
        <w:rPr>
          <w:rFonts w:ascii="Arial" w:hAnsi="Arial" w:cs="Arial"/>
          <w:sz w:val="22"/>
          <w:szCs w:val="22"/>
        </w:rPr>
        <w:t xml:space="preserve"> as per your taste.</w:t>
      </w:r>
    </w:p>
    <w:p w:rsidR="009054F3" w:rsidRPr="000622AC" w:rsidRDefault="009054F3" w:rsidP="000622AC">
      <w:pPr>
        <w:pStyle w:val="numdef"/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Ans.</w:t>
      </w:r>
      <w:r w:rsidR="000622AC" w:rsidRPr="000622AC">
        <w:rPr>
          <w:rFonts w:ascii="Arial" w:hAnsi="Arial" w:cs="Arial"/>
          <w:sz w:val="22"/>
          <w:szCs w:val="22"/>
        </w:rPr>
        <w:tab/>
      </w:r>
      <w:r w:rsidR="000622AC" w:rsidRPr="000622A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91833" cy="1345406"/>
            <wp:effectExtent l="0" t="0" r="8890" b="7620"/>
            <wp:docPr id="3" name="Picture 3" descr="C:\Users\Abhishek\Pictures\Screenshots\Screenshot (4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bhishek\Pictures\Screenshots\Screenshot (41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41" cy="13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F3" w:rsidRPr="000622AC" w:rsidRDefault="009054F3" w:rsidP="000622AC">
      <w:pPr>
        <w:pStyle w:val="numdef"/>
        <w:numPr>
          <w:ilvl w:val="0"/>
          <w:numId w:val="42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Check the dataset in the link given below and create a pi</w:t>
      </w:r>
      <w:r w:rsidR="000622AC" w:rsidRPr="000622AC">
        <w:rPr>
          <w:rFonts w:ascii="Arial" w:hAnsi="Arial" w:cs="Arial"/>
          <w:sz w:val="22"/>
          <w:szCs w:val="22"/>
        </w:rPr>
        <w:t xml:space="preserve">vot table using VBA showing the </w:t>
      </w:r>
      <w:r w:rsidRPr="000622AC">
        <w:rPr>
          <w:rFonts w:ascii="Arial" w:hAnsi="Arial" w:cs="Arial"/>
          <w:sz w:val="22"/>
          <w:szCs w:val="22"/>
        </w:rPr>
        <w:t>sales for the year from stationary category.</w:t>
      </w:r>
    </w:p>
    <w:p w:rsidR="000622AC" w:rsidRPr="000622AC" w:rsidRDefault="009054F3" w:rsidP="000622AC">
      <w:pPr>
        <w:pStyle w:val="numdef"/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Ans.</w:t>
      </w:r>
      <w:r w:rsidR="000622AC" w:rsidRPr="000622AC">
        <w:rPr>
          <w:rFonts w:ascii="Arial" w:hAnsi="Arial" w:cs="Arial"/>
          <w:sz w:val="22"/>
          <w:szCs w:val="22"/>
        </w:rPr>
        <w:tab/>
      </w:r>
    </w:p>
    <w:tbl>
      <w:tblPr>
        <w:tblW w:w="4964" w:type="dxa"/>
        <w:tblLook w:val="04A0" w:firstRow="1" w:lastRow="0" w:firstColumn="1" w:lastColumn="0" w:noHBand="0" w:noVBand="1"/>
      </w:tblPr>
      <w:tblGrid>
        <w:gridCol w:w="1306"/>
        <w:gridCol w:w="1407"/>
        <w:gridCol w:w="1292"/>
        <w:gridCol w:w="973"/>
      </w:tblGrid>
      <w:tr w:rsidR="000622AC" w:rsidRPr="000622AC" w:rsidTr="000622AC">
        <w:trPr>
          <w:trHeight w:val="16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Months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(All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622AC" w:rsidRPr="000622AC" w:rsidTr="000622AC">
        <w:trPr>
          <w:trHeight w:val="166"/>
        </w:trPr>
        <w:tc>
          <w:tcPr>
            <w:tcW w:w="130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Countr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(All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622AC" w:rsidRPr="000622AC" w:rsidTr="000622AC">
        <w:trPr>
          <w:trHeight w:val="16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622AC" w:rsidRPr="000622AC" w:rsidTr="000622AC">
        <w:trPr>
          <w:trHeight w:val="16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22AC">
              <w:rPr>
                <w:rFonts w:ascii="Arial" w:eastAsia="Times New Roman" w:hAnsi="Arial" w:cs="Arial"/>
                <w:b/>
                <w:bCs/>
                <w:color w:val="000000"/>
              </w:rPr>
              <w:t>Sum of Amount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22AC">
              <w:rPr>
                <w:rFonts w:ascii="Arial" w:eastAsia="Times New Roman" w:hAnsi="Arial" w:cs="Arial"/>
                <w:b/>
                <w:bCs/>
                <w:color w:val="000000"/>
              </w:rPr>
              <w:t>Column Label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622AC" w:rsidRPr="000622AC" w:rsidTr="000622AC">
        <w:trPr>
          <w:trHeight w:val="166"/>
        </w:trPr>
        <w:tc>
          <w:tcPr>
            <w:tcW w:w="130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22AC">
              <w:rPr>
                <w:rFonts w:ascii="Arial" w:eastAsia="Times New Roman" w:hAnsi="Arial" w:cs="Arial"/>
                <w:b/>
                <w:bCs/>
                <w:color w:val="000000"/>
              </w:rPr>
              <w:t>Row Label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22AC">
              <w:rPr>
                <w:rFonts w:ascii="Arial" w:eastAsia="Times New Roman" w:hAnsi="Arial" w:cs="Arial"/>
                <w:b/>
                <w:bCs/>
                <w:color w:val="000000"/>
              </w:rPr>
              <w:t>Footwe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22AC">
              <w:rPr>
                <w:rFonts w:ascii="Arial" w:eastAsia="Times New Roman" w:hAnsi="Arial" w:cs="Arial"/>
                <w:b/>
                <w:bCs/>
                <w:color w:val="000000"/>
              </w:rPr>
              <w:t>Stationar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22AC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</w:tr>
      <w:tr w:rsidR="000622AC" w:rsidRPr="000622AC" w:rsidTr="000622AC">
        <w:trPr>
          <w:trHeight w:val="16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Compass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10443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104438</w:t>
            </w:r>
          </w:p>
        </w:tc>
      </w:tr>
      <w:tr w:rsidR="000622AC" w:rsidRPr="000622AC" w:rsidTr="000622AC">
        <w:trPr>
          <w:trHeight w:val="16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Pen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5707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57079</w:t>
            </w:r>
          </w:p>
        </w:tc>
      </w:tr>
      <w:tr w:rsidR="000622AC" w:rsidRPr="000622AC" w:rsidTr="000622AC">
        <w:trPr>
          <w:trHeight w:val="16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Pencil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19125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191257</w:t>
            </w:r>
          </w:p>
        </w:tc>
      </w:tr>
      <w:tr w:rsidR="000622AC" w:rsidRPr="000622AC" w:rsidTr="000622AC">
        <w:trPr>
          <w:trHeight w:val="16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Scal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34029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340295</w:t>
            </w:r>
          </w:p>
        </w:tc>
      </w:tr>
      <w:tr w:rsidR="000622AC" w:rsidRPr="000622AC" w:rsidTr="000622AC">
        <w:trPr>
          <w:trHeight w:val="16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lastRenderedPageBreak/>
              <w:t>Sho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13694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136945</w:t>
            </w:r>
          </w:p>
        </w:tc>
      </w:tr>
      <w:tr w:rsidR="000622AC" w:rsidRPr="000622AC" w:rsidTr="000622AC">
        <w:trPr>
          <w:trHeight w:val="16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Socks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5728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622AC">
              <w:rPr>
                <w:rFonts w:ascii="Arial" w:eastAsia="Times New Roman" w:hAnsi="Arial" w:cs="Arial"/>
                <w:color w:val="000000"/>
              </w:rPr>
              <w:t>57281</w:t>
            </w:r>
          </w:p>
        </w:tc>
      </w:tr>
      <w:tr w:rsidR="000622AC" w:rsidRPr="000622AC" w:rsidTr="000622AC">
        <w:trPr>
          <w:trHeight w:val="166"/>
        </w:trPr>
        <w:tc>
          <w:tcPr>
            <w:tcW w:w="130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22AC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140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22AC">
              <w:rPr>
                <w:rFonts w:ascii="Arial" w:eastAsia="Times New Roman" w:hAnsi="Arial" w:cs="Arial"/>
                <w:b/>
                <w:bCs/>
                <w:color w:val="000000"/>
              </w:rPr>
              <w:t>194226</w:t>
            </w:r>
          </w:p>
        </w:tc>
        <w:tc>
          <w:tcPr>
            <w:tcW w:w="127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22AC">
              <w:rPr>
                <w:rFonts w:ascii="Arial" w:eastAsia="Times New Roman" w:hAnsi="Arial" w:cs="Arial"/>
                <w:b/>
                <w:bCs/>
                <w:color w:val="000000"/>
              </w:rPr>
              <w:t>693069</w:t>
            </w:r>
          </w:p>
        </w:tc>
        <w:tc>
          <w:tcPr>
            <w:tcW w:w="97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0622AC" w:rsidRPr="000622AC" w:rsidRDefault="000622AC" w:rsidP="000622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22AC">
              <w:rPr>
                <w:rFonts w:ascii="Arial" w:eastAsia="Times New Roman" w:hAnsi="Arial" w:cs="Arial"/>
                <w:b/>
                <w:bCs/>
                <w:color w:val="000000"/>
              </w:rPr>
              <w:t>887295</w:t>
            </w:r>
          </w:p>
        </w:tc>
      </w:tr>
    </w:tbl>
    <w:p w:rsidR="009054F3" w:rsidRPr="000622AC" w:rsidRDefault="009054F3" w:rsidP="000622AC">
      <w:pPr>
        <w:pStyle w:val="numdef"/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</w:p>
    <w:p w:rsidR="009054F3" w:rsidRPr="000622AC" w:rsidRDefault="009054F3" w:rsidP="000622AC">
      <w:pPr>
        <w:pStyle w:val="numdef"/>
        <w:numPr>
          <w:ilvl w:val="0"/>
          <w:numId w:val="42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. Write step by step procedure to protect your workbook using a password.</w:t>
      </w:r>
    </w:p>
    <w:p w:rsidR="000622AC" w:rsidRPr="000622AC" w:rsidRDefault="000622AC" w:rsidP="000622AC">
      <w:pPr>
        <w:pStyle w:val="numdef"/>
        <w:shd w:val="clear" w:color="auto" w:fill="FFFFFF"/>
        <w:spacing w:after="0" w:afterAutospacing="0"/>
        <w:ind w:left="720" w:hanging="72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Ans.</w:t>
      </w:r>
      <w:r w:rsidRPr="000622AC">
        <w:rPr>
          <w:rFonts w:ascii="Arial" w:hAnsi="Arial" w:cs="Arial"/>
          <w:sz w:val="22"/>
          <w:szCs w:val="22"/>
        </w:rPr>
        <w:tab/>
      </w:r>
      <w:r w:rsidRPr="000622AC">
        <w:rPr>
          <w:rFonts w:ascii="Arial" w:hAnsi="Arial" w:cs="Arial"/>
          <w:sz w:val="22"/>
          <w:szCs w:val="22"/>
        </w:rPr>
        <w:t>To protect our workbook using a password in E</w:t>
      </w:r>
      <w:r w:rsidRPr="000622AC">
        <w:rPr>
          <w:rFonts w:ascii="Arial" w:hAnsi="Arial" w:cs="Arial"/>
          <w:sz w:val="22"/>
          <w:szCs w:val="22"/>
        </w:rPr>
        <w:t xml:space="preserve">xcel, follow these step-by-step </w:t>
      </w:r>
      <w:r w:rsidRPr="000622AC">
        <w:rPr>
          <w:rFonts w:ascii="Arial" w:hAnsi="Arial" w:cs="Arial"/>
          <w:sz w:val="22"/>
          <w:szCs w:val="22"/>
        </w:rPr>
        <w:t>instructions:</w:t>
      </w:r>
    </w:p>
    <w:p w:rsidR="000622AC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Open our Excel workbook.</w:t>
      </w:r>
    </w:p>
    <w:p w:rsidR="000622AC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Click on the "File" tab in the ribbon at the top left corner of the Excel window.</w:t>
      </w:r>
    </w:p>
    <w:p w:rsidR="000622AC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In the left-hand sidebar, click on "Protect Workbook" under the "Info" section. This will open a drop-down menu.</w:t>
      </w:r>
    </w:p>
    <w:p w:rsidR="000622AC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From the drop-down menu, select "Encrypt with Password." This will open the "Encrypt Document" dialog box.</w:t>
      </w:r>
    </w:p>
    <w:p w:rsidR="000622AC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In the "Password" field, enter the password we want to use to protect our workbook. Make sure to choose a strong and secure password.</w:t>
      </w:r>
    </w:p>
    <w:p w:rsidR="000622AC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 xml:space="preserve">Click "OK" to apply the password and close the dialog box. Excel will prompt </w:t>
      </w:r>
      <w:proofErr w:type="gramStart"/>
      <w:r w:rsidRPr="000622AC">
        <w:rPr>
          <w:rFonts w:ascii="Arial" w:hAnsi="Arial" w:cs="Arial"/>
          <w:sz w:val="22"/>
          <w:szCs w:val="22"/>
        </w:rPr>
        <w:t>we</w:t>
      </w:r>
      <w:proofErr w:type="gramEnd"/>
      <w:r w:rsidRPr="000622AC">
        <w:rPr>
          <w:rFonts w:ascii="Arial" w:hAnsi="Arial" w:cs="Arial"/>
          <w:sz w:val="22"/>
          <w:szCs w:val="22"/>
        </w:rPr>
        <w:t xml:space="preserve"> to confirm the password by re-entering it.</w:t>
      </w:r>
    </w:p>
    <w:p w:rsidR="000622AC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Re-enter the password in the "Reenter password to open this workbook" field and click "OK."</w:t>
      </w:r>
    </w:p>
    <w:p w:rsidR="000622AC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Save our workbook by clicking on the "File" tab and selecting "Save" or pressing Ctrl + S.</w:t>
      </w:r>
    </w:p>
    <w:p w:rsidR="000622AC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Close the workbook and reopen it to test the password protection.</w:t>
      </w:r>
    </w:p>
    <w:p w:rsidR="009054F3" w:rsidRPr="000622AC" w:rsidRDefault="000622AC" w:rsidP="000622AC">
      <w:pPr>
        <w:pStyle w:val="numdef"/>
        <w:numPr>
          <w:ilvl w:val="0"/>
          <w:numId w:val="43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0622AC">
        <w:rPr>
          <w:rFonts w:ascii="Arial" w:hAnsi="Arial" w:cs="Arial"/>
          <w:sz w:val="22"/>
          <w:szCs w:val="22"/>
        </w:rPr>
        <w:t>When we reopen the workbook, Excel will prompt we to enter the passwo</w:t>
      </w:r>
      <w:r w:rsidRPr="000622AC">
        <w:rPr>
          <w:rFonts w:ascii="Arial" w:hAnsi="Arial" w:cs="Arial"/>
          <w:sz w:val="22"/>
          <w:szCs w:val="22"/>
        </w:rPr>
        <w:t xml:space="preserve">rd. Enter the correct password, </w:t>
      </w:r>
      <w:r w:rsidRPr="000622AC">
        <w:rPr>
          <w:rFonts w:ascii="Arial" w:hAnsi="Arial" w:cs="Arial"/>
          <w:sz w:val="22"/>
          <w:szCs w:val="22"/>
        </w:rPr>
        <w:t>and if it matches, we will gain access to the workbook. If we enter the wrong password, we won't be able to open the workbook.</w:t>
      </w:r>
    </w:p>
    <w:sectPr w:rsidR="009054F3" w:rsidRPr="00062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363"/>
    <w:multiLevelType w:val="multilevel"/>
    <w:tmpl w:val="1CDA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0FCD"/>
    <w:multiLevelType w:val="multilevel"/>
    <w:tmpl w:val="D166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24340"/>
    <w:multiLevelType w:val="hybridMultilevel"/>
    <w:tmpl w:val="838ADF1E"/>
    <w:lvl w:ilvl="0" w:tplc="519417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D5141"/>
    <w:multiLevelType w:val="multilevel"/>
    <w:tmpl w:val="03287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B37A9"/>
    <w:multiLevelType w:val="hybridMultilevel"/>
    <w:tmpl w:val="DD0EF756"/>
    <w:lvl w:ilvl="0" w:tplc="2D00BC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F31B0"/>
    <w:multiLevelType w:val="hybridMultilevel"/>
    <w:tmpl w:val="83FE0A7A"/>
    <w:lvl w:ilvl="0" w:tplc="D7D2540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23F42"/>
    <w:multiLevelType w:val="hybridMultilevel"/>
    <w:tmpl w:val="3300FAC6"/>
    <w:lvl w:ilvl="0" w:tplc="090A1C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07ED"/>
    <w:multiLevelType w:val="multilevel"/>
    <w:tmpl w:val="9852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C02591"/>
    <w:multiLevelType w:val="hybridMultilevel"/>
    <w:tmpl w:val="08DE835C"/>
    <w:lvl w:ilvl="0" w:tplc="ECF0369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34F05"/>
    <w:multiLevelType w:val="multilevel"/>
    <w:tmpl w:val="95F8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54EA7"/>
    <w:multiLevelType w:val="hybridMultilevel"/>
    <w:tmpl w:val="FAE4AE4C"/>
    <w:lvl w:ilvl="0" w:tplc="2A16F5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1D64"/>
    <w:multiLevelType w:val="hybridMultilevel"/>
    <w:tmpl w:val="8EF8491A"/>
    <w:lvl w:ilvl="0" w:tplc="184A34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D0D0D" w:themeColor="text1" w:themeTint="F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C18"/>
    <w:multiLevelType w:val="hybridMultilevel"/>
    <w:tmpl w:val="DBC0F988"/>
    <w:lvl w:ilvl="0" w:tplc="A09620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26E72"/>
    <w:multiLevelType w:val="multilevel"/>
    <w:tmpl w:val="D6A07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FBA3FA6"/>
    <w:multiLevelType w:val="hybridMultilevel"/>
    <w:tmpl w:val="CFF2FBDE"/>
    <w:lvl w:ilvl="0" w:tplc="0E44C54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785BB9"/>
    <w:multiLevelType w:val="multilevel"/>
    <w:tmpl w:val="2A1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607BAB"/>
    <w:multiLevelType w:val="multilevel"/>
    <w:tmpl w:val="38D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BB389C"/>
    <w:multiLevelType w:val="hybridMultilevel"/>
    <w:tmpl w:val="EEB42186"/>
    <w:lvl w:ilvl="0" w:tplc="DBE21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756521"/>
    <w:multiLevelType w:val="multilevel"/>
    <w:tmpl w:val="D982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7377B"/>
    <w:multiLevelType w:val="hybridMultilevel"/>
    <w:tmpl w:val="CDD6157C"/>
    <w:lvl w:ilvl="0" w:tplc="0534E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DE0295"/>
    <w:multiLevelType w:val="multilevel"/>
    <w:tmpl w:val="809A07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0B4DE7"/>
    <w:multiLevelType w:val="multilevel"/>
    <w:tmpl w:val="C4708D50"/>
    <w:lvl w:ilvl="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55EED"/>
    <w:multiLevelType w:val="hybridMultilevel"/>
    <w:tmpl w:val="4232E2B4"/>
    <w:lvl w:ilvl="0" w:tplc="BE7089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333F7"/>
    <w:multiLevelType w:val="hybridMultilevel"/>
    <w:tmpl w:val="83B08FA2"/>
    <w:lvl w:ilvl="0" w:tplc="DDA005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A4D41"/>
    <w:multiLevelType w:val="multilevel"/>
    <w:tmpl w:val="E3F03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54E24"/>
    <w:multiLevelType w:val="hybridMultilevel"/>
    <w:tmpl w:val="5462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D2D5E"/>
    <w:multiLevelType w:val="multilevel"/>
    <w:tmpl w:val="43FC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1C1F0A"/>
    <w:multiLevelType w:val="multilevel"/>
    <w:tmpl w:val="DF58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B64448"/>
    <w:multiLevelType w:val="hybridMultilevel"/>
    <w:tmpl w:val="49E2C5F4"/>
    <w:lvl w:ilvl="0" w:tplc="261A37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F116B"/>
    <w:multiLevelType w:val="hybridMultilevel"/>
    <w:tmpl w:val="DCCE44B0"/>
    <w:lvl w:ilvl="0" w:tplc="CCB25E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CC5"/>
    <w:multiLevelType w:val="multilevel"/>
    <w:tmpl w:val="43E2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A40D30"/>
    <w:multiLevelType w:val="multilevel"/>
    <w:tmpl w:val="30DC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4251CE"/>
    <w:multiLevelType w:val="hybridMultilevel"/>
    <w:tmpl w:val="3FD8B39E"/>
    <w:lvl w:ilvl="0" w:tplc="C3D2E95E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65228EC"/>
    <w:multiLevelType w:val="hybridMultilevel"/>
    <w:tmpl w:val="92BA7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D7746E"/>
    <w:multiLevelType w:val="multilevel"/>
    <w:tmpl w:val="51CA03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6E8119C7"/>
    <w:multiLevelType w:val="hybridMultilevel"/>
    <w:tmpl w:val="CA8CFE98"/>
    <w:lvl w:ilvl="0" w:tplc="6A7EE9F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B82D69"/>
    <w:multiLevelType w:val="multilevel"/>
    <w:tmpl w:val="8B52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6F107A"/>
    <w:multiLevelType w:val="multilevel"/>
    <w:tmpl w:val="A3B4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083851"/>
    <w:multiLevelType w:val="hybridMultilevel"/>
    <w:tmpl w:val="FFA0588A"/>
    <w:lvl w:ilvl="0" w:tplc="2D4E85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7C56B2"/>
    <w:multiLevelType w:val="hybridMultilevel"/>
    <w:tmpl w:val="7A1C1D3E"/>
    <w:lvl w:ilvl="0" w:tplc="C2E447D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157AE8"/>
    <w:multiLevelType w:val="multilevel"/>
    <w:tmpl w:val="C8A4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5A7E2C"/>
    <w:multiLevelType w:val="hybridMultilevel"/>
    <w:tmpl w:val="5C14E216"/>
    <w:lvl w:ilvl="0" w:tplc="E39209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1768D"/>
    <w:multiLevelType w:val="hybridMultilevel"/>
    <w:tmpl w:val="DAF69D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8"/>
  </w:num>
  <w:num w:numId="4">
    <w:abstractNumId w:val="19"/>
  </w:num>
  <w:num w:numId="5">
    <w:abstractNumId w:val="24"/>
  </w:num>
  <w:num w:numId="6">
    <w:abstractNumId w:val="2"/>
  </w:num>
  <w:num w:numId="7">
    <w:abstractNumId w:val="27"/>
  </w:num>
  <w:num w:numId="8">
    <w:abstractNumId w:val="32"/>
  </w:num>
  <w:num w:numId="9">
    <w:abstractNumId w:val="40"/>
  </w:num>
  <w:num w:numId="10">
    <w:abstractNumId w:val="1"/>
  </w:num>
  <w:num w:numId="11">
    <w:abstractNumId w:val="12"/>
  </w:num>
  <w:num w:numId="12">
    <w:abstractNumId w:val="10"/>
  </w:num>
  <w:num w:numId="13">
    <w:abstractNumId w:val="35"/>
  </w:num>
  <w:num w:numId="14">
    <w:abstractNumId w:val="25"/>
  </w:num>
  <w:num w:numId="15">
    <w:abstractNumId w:val="4"/>
  </w:num>
  <w:num w:numId="16">
    <w:abstractNumId w:val="20"/>
  </w:num>
  <w:num w:numId="17">
    <w:abstractNumId w:val="0"/>
  </w:num>
  <w:num w:numId="18">
    <w:abstractNumId w:val="18"/>
  </w:num>
  <w:num w:numId="19">
    <w:abstractNumId w:val="36"/>
  </w:num>
  <w:num w:numId="20">
    <w:abstractNumId w:val="37"/>
  </w:num>
  <w:num w:numId="21">
    <w:abstractNumId w:val="29"/>
  </w:num>
  <w:num w:numId="22">
    <w:abstractNumId w:val="23"/>
  </w:num>
  <w:num w:numId="23">
    <w:abstractNumId w:val="28"/>
  </w:num>
  <w:num w:numId="24">
    <w:abstractNumId w:val="34"/>
  </w:num>
  <w:num w:numId="25">
    <w:abstractNumId w:val="3"/>
  </w:num>
  <w:num w:numId="26">
    <w:abstractNumId w:val="31"/>
  </w:num>
  <w:num w:numId="27">
    <w:abstractNumId w:val="15"/>
  </w:num>
  <w:num w:numId="28">
    <w:abstractNumId w:val="9"/>
  </w:num>
  <w:num w:numId="29">
    <w:abstractNumId w:val="7"/>
  </w:num>
  <w:num w:numId="30">
    <w:abstractNumId w:val="16"/>
  </w:num>
  <w:num w:numId="31">
    <w:abstractNumId w:val="26"/>
  </w:num>
  <w:num w:numId="32">
    <w:abstractNumId w:val="30"/>
  </w:num>
  <w:num w:numId="33">
    <w:abstractNumId w:val="21"/>
  </w:num>
  <w:num w:numId="34">
    <w:abstractNumId w:val="11"/>
  </w:num>
  <w:num w:numId="35">
    <w:abstractNumId w:val="42"/>
  </w:num>
  <w:num w:numId="36">
    <w:abstractNumId w:val="38"/>
  </w:num>
  <w:num w:numId="37">
    <w:abstractNumId w:val="6"/>
  </w:num>
  <w:num w:numId="38">
    <w:abstractNumId w:val="17"/>
  </w:num>
  <w:num w:numId="39">
    <w:abstractNumId w:val="14"/>
  </w:num>
  <w:num w:numId="40">
    <w:abstractNumId w:val="22"/>
  </w:num>
  <w:num w:numId="41">
    <w:abstractNumId w:val="39"/>
  </w:num>
  <w:num w:numId="42">
    <w:abstractNumId w:val="4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89"/>
    <w:rsid w:val="00034D74"/>
    <w:rsid w:val="00045775"/>
    <w:rsid w:val="0005517C"/>
    <w:rsid w:val="000622AC"/>
    <w:rsid w:val="00091BD2"/>
    <w:rsid w:val="000A6C6E"/>
    <w:rsid w:val="000A7370"/>
    <w:rsid w:val="000B50E7"/>
    <w:rsid w:val="000C1027"/>
    <w:rsid w:val="00141301"/>
    <w:rsid w:val="0014751E"/>
    <w:rsid w:val="00150706"/>
    <w:rsid w:val="001561B5"/>
    <w:rsid w:val="00195689"/>
    <w:rsid w:val="001D00DE"/>
    <w:rsid w:val="001E60B9"/>
    <w:rsid w:val="00204A87"/>
    <w:rsid w:val="00227D7F"/>
    <w:rsid w:val="00234397"/>
    <w:rsid w:val="002535EE"/>
    <w:rsid w:val="002615AB"/>
    <w:rsid w:val="00264A4B"/>
    <w:rsid w:val="0028147C"/>
    <w:rsid w:val="00286C13"/>
    <w:rsid w:val="002C1140"/>
    <w:rsid w:val="002E762D"/>
    <w:rsid w:val="002F4937"/>
    <w:rsid w:val="003032BE"/>
    <w:rsid w:val="00327868"/>
    <w:rsid w:val="003402CD"/>
    <w:rsid w:val="003721E3"/>
    <w:rsid w:val="003771E6"/>
    <w:rsid w:val="0039340B"/>
    <w:rsid w:val="003962CA"/>
    <w:rsid w:val="003F26C3"/>
    <w:rsid w:val="004028DB"/>
    <w:rsid w:val="00413166"/>
    <w:rsid w:val="00444B7F"/>
    <w:rsid w:val="00446C6A"/>
    <w:rsid w:val="00484660"/>
    <w:rsid w:val="00491237"/>
    <w:rsid w:val="004B4A2B"/>
    <w:rsid w:val="004B591E"/>
    <w:rsid w:val="00511BB8"/>
    <w:rsid w:val="00512C9C"/>
    <w:rsid w:val="0054022D"/>
    <w:rsid w:val="005466D1"/>
    <w:rsid w:val="00562CAB"/>
    <w:rsid w:val="00567475"/>
    <w:rsid w:val="00582C18"/>
    <w:rsid w:val="00584D54"/>
    <w:rsid w:val="0058527A"/>
    <w:rsid w:val="00590497"/>
    <w:rsid w:val="005F00E1"/>
    <w:rsid w:val="005F31D1"/>
    <w:rsid w:val="00621B40"/>
    <w:rsid w:val="006A0341"/>
    <w:rsid w:val="006A6D7C"/>
    <w:rsid w:val="006E3A21"/>
    <w:rsid w:val="006E44EC"/>
    <w:rsid w:val="006E62A3"/>
    <w:rsid w:val="006F3372"/>
    <w:rsid w:val="00701D56"/>
    <w:rsid w:val="007221D1"/>
    <w:rsid w:val="007234C5"/>
    <w:rsid w:val="0072406C"/>
    <w:rsid w:val="00730731"/>
    <w:rsid w:val="00732270"/>
    <w:rsid w:val="00751E71"/>
    <w:rsid w:val="00764032"/>
    <w:rsid w:val="007641B8"/>
    <w:rsid w:val="00782F66"/>
    <w:rsid w:val="00786DC1"/>
    <w:rsid w:val="007B7CE3"/>
    <w:rsid w:val="007D18A4"/>
    <w:rsid w:val="00825EAA"/>
    <w:rsid w:val="00831F89"/>
    <w:rsid w:val="00873846"/>
    <w:rsid w:val="00881DF2"/>
    <w:rsid w:val="008C3FB4"/>
    <w:rsid w:val="008D6743"/>
    <w:rsid w:val="008F466D"/>
    <w:rsid w:val="009054F3"/>
    <w:rsid w:val="0093432E"/>
    <w:rsid w:val="009956AC"/>
    <w:rsid w:val="0099620A"/>
    <w:rsid w:val="009E5543"/>
    <w:rsid w:val="009F40D1"/>
    <w:rsid w:val="00A15B60"/>
    <w:rsid w:val="00A44E1B"/>
    <w:rsid w:val="00A75FF7"/>
    <w:rsid w:val="00A76523"/>
    <w:rsid w:val="00AD7FBB"/>
    <w:rsid w:val="00AF1790"/>
    <w:rsid w:val="00B97995"/>
    <w:rsid w:val="00C526B8"/>
    <w:rsid w:val="00CA600F"/>
    <w:rsid w:val="00CC3189"/>
    <w:rsid w:val="00D22616"/>
    <w:rsid w:val="00D268D7"/>
    <w:rsid w:val="00D271FE"/>
    <w:rsid w:val="00E25AB9"/>
    <w:rsid w:val="00E81725"/>
    <w:rsid w:val="00E97DE8"/>
    <w:rsid w:val="00EA4178"/>
    <w:rsid w:val="00EB49CC"/>
    <w:rsid w:val="00F1029E"/>
    <w:rsid w:val="00F514A8"/>
    <w:rsid w:val="00F95097"/>
    <w:rsid w:val="00FD6795"/>
    <w:rsid w:val="00FE4F2E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29E88"/>
  <w15:chartTrackingRefBased/>
  <w15:docId w15:val="{361AFD28-A2C3-43A0-BF8D-88986888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0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6D7C"/>
    <w:rPr>
      <w:b/>
      <w:bCs/>
    </w:rPr>
  </w:style>
  <w:style w:type="character" w:styleId="Emphasis">
    <w:name w:val="Emphasis"/>
    <w:basedOn w:val="DefaultParagraphFont"/>
    <w:uiPriority w:val="20"/>
    <w:qFormat/>
    <w:rsid w:val="00C526B8"/>
    <w:rPr>
      <w:i/>
      <w:iCs/>
    </w:rPr>
  </w:style>
  <w:style w:type="paragraph" w:customStyle="1" w:styleId="q-text">
    <w:name w:val="q-text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034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tro">
    <w:name w:val="intro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0341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DefaultParagraphFont"/>
    <w:rsid w:val="006A0341"/>
  </w:style>
  <w:style w:type="paragraph" w:customStyle="1" w:styleId="tab">
    <w:name w:val="tab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jczey">
    <w:name w:val="jczey"/>
    <w:basedOn w:val="DefaultParagraphFont"/>
    <w:rsid w:val="002535EE"/>
  </w:style>
  <w:style w:type="character" w:customStyle="1" w:styleId="hgkelc">
    <w:name w:val="hgkelc"/>
    <w:basedOn w:val="DefaultParagraphFont"/>
    <w:rsid w:val="002535EE"/>
  </w:style>
  <w:style w:type="paragraph" w:styleId="BalloonText">
    <w:name w:val="Balloon Text"/>
    <w:basedOn w:val="Normal"/>
    <w:link w:val="BalloonTextChar"/>
    <w:uiPriority w:val="99"/>
    <w:semiHidden/>
    <w:unhideWhenUsed/>
    <w:rsid w:val="00E9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E8"/>
    <w:rPr>
      <w:rFonts w:ascii="Segoe UI" w:hAnsi="Segoe UI" w:cs="Segoe UI"/>
      <w:sz w:val="18"/>
      <w:szCs w:val="18"/>
    </w:rPr>
  </w:style>
  <w:style w:type="paragraph" w:customStyle="1" w:styleId="numdef">
    <w:name w:val="numdef"/>
    <w:basedOn w:val="Normal"/>
    <w:rsid w:val="000A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3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547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9935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2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5480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23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350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49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22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7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5374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3244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6520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1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14897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296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25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26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149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B6B4-BC3E-4505-AA41-109EA727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3</cp:revision>
  <dcterms:created xsi:type="dcterms:W3CDTF">2023-05-15T17:21:00Z</dcterms:created>
  <dcterms:modified xsi:type="dcterms:W3CDTF">2023-05-15T18:06:00Z</dcterms:modified>
</cp:coreProperties>
</file>